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BD5A5" w14:textId="77777777" w:rsidR="00E94925" w:rsidRPr="00986ADB" w:rsidRDefault="00E94925" w:rsidP="00E94925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  <w:jc w:val="center"/>
        <w:rPr>
          <w:b/>
        </w:rPr>
      </w:pPr>
      <w:r w:rsidRPr="00986ADB">
        <w:rPr>
          <w:b/>
        </w:rPr>
        <w:t>Modulo interno di proposta per il Learning Agreement Erasmus+</w:t>
      </w:r>
    </w:p>
    <w:p w14:paraId="664FE8F1" w14:textId="77777777" w:rsidR="00E94925" w:rsidRPr="00986ADB" w:rsidRDefault="00E94925" w:rsidP="00E94925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  <w:jc w:val="center"/>
      </w:pPr>
    </w:p>
    <w:p w14:paraId="22A842C4" w14:textId="6FB67BD0" w:rsidR="00977513" w:rsidRPr="00986ADB" w:rsidRDefault="00977513" w:rsidP="0097751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</w:pPr>
      <w:r w:rsidRPr="00986ADB">
        <w:t>Studente (Nome e Cognome):</w:t>
      </w:r>
      <w:r w:rsidR="008E3398">
        <w:t xml:space="preserve"> </w:t>
      </w:r>
    </w:p>
    <w:p w14:paraId="0F2620FA" w14:textId="46B8D84B" w:rsidR="00770769" w:rsidRDefault="00770769" w:rsidP="0052705F">
      <w:pPr>
        <w:widowControl w:val="0"/>
        <w:tabs>
          <w:tab w:val="left" w:pos="4111"/>
        </w:tabs>
        <w:autoSpaceDE w:val="0"/>
        <w:autoSpaceDN w:val="0"/>
        <w:adjustRightInd w:val="0"/>
        <w:spacing w:line="270" w:lineRule="exact"/>
        <w:ind w:right="21"/>
      </w:pPr>
      <w:r>
        <w:t xml:space="preserve">Matricola: </w:t>
      </w:r>
    </w:p>
    <w:p w14:paraId="2C160B2F" w14:textId="07BFECB8" w:rsidR="00F106E6" w:rsidRDefault="00977513" w:rsidP="0052705F">
      <w:pPr>
        <w:widowControl w:val="0"/>
        <w:tabs>
          <w:tab w:val="left" w:pos="4111"/>
        </w:tabs>
        <w:autoSpaceDE w:val="0"/>
        <w:autoSpaceDN w:val="0"/>
        <w:adjustRightInd w:val="0"/>
        <w:spacing w:line="270" w:lineRule="exact"/>
        <w:ind w:right="21"/>
      </w:pPr>
      <w:r w:rsidRPr="00986ADB">
        <w:t>Corso di Studio:</w:t>
      </w:r>
      <w:r w:rsidR="00F106E6">
        <w:t xml:space="preserve"> </w:t>
      </w:r>
      <w:r w:rsidR="00757E80">
        <w:t>STA</w:t>
      </w:r>
      <w:r w:rsidR="00D12E7E">
        <w:t>/STAF/SAAT</w:t>
      </w:r>
    </w:p>
    <w:p w14:paraId="64B7C378" w14:textId="525A5D34" w:rsidR="00490DC1" w:rsidRPr="00490DC1" w:rsidRDefault="00490DC1" w:rsidP="0052705F">
      <w:pPr>
        <w:widowControl w:val="0"/>
        <w:tabs>
          <w:tab w:val="left" w:pos="4111"/>
        </w:tabs>
        <w:autoSpaceDE w:val="0"/>
        <w:autoSpaceDN w:val="0"/>
        <w:adjustRightInd w:val="0"/>
        <w:spacing w:line="270" w:lineRule="exact"/>
        <w:ind w:right="21"/>
      </w:pPr>
      <w:r w:rsidRPr="00490DC1">
        <w:t>Curricul</w:t>
      </w:r>
      <w:r>
        <w:t>u</w:t>
      </w:r>
      <w:r w:rsidRPr="00490DC1">
        <w:t xml:space="preserve">m </w:t>
      </w:r>
      <w:r w:rsidR="00D12E7E">
        <w:t xml:space="preserve"> (per STA) </w:t>
      </w:r>
      <w:r w:rsidRPr="00490DC1">
        <w:t xml:space="preserve">o </w:t>
      </w:r>
      <w:r>
        <w:t>C</w:t>
      </w:r>
      <w:r w:rsidRPr="00490DC1">
        <w:t xml:space="preserve">lasse di </w:t>
      </w:r>
      <w:r>
        <w:t>L</w:t>
      </w:r>
      <w:r w:rsidRPr="00490DC1">
        <w:t>aur</w:t>
      </w:r>
      <w:r>
        <w:t>ea</w:t>
      </w:r>
      <w:r w:rsidR="00D12E7E">
        <w:t xml:space="preserve"> (per SAAT)</w:t>
      </w:r>
      <w:r>
        <w:t>:</w:t>
      </w:r>
      <w:r w:rsidR="00F106E6">
        <w:t xml:space="preserve"> </w:t>
      </w:r>
    </w:p>
    <w:p w14:paraId="78D2B1AD" w14:textId="65ADFF9A" w:rsidR="007A21E1" w:rsidRPr="004D21AE" w:rsidRDefault="00977513" w:rsidP="0097751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  <w:rPr>
          <w:lang w:val="en-GB"/>
        </w:rPr>
      </w:pPr>
      <w:r w:rsidRPr="004D21AE">
        <w:rPr>
          <w:lang w:val="en-GB"/>
        </w:rPr>
        <w:t>Sede Ospitante</w:t>
      </w:r>
      <w:r w:rsidR="00F106E6" w:rsidRPr="004D21AE">
        <w:rPr>
          <w:lang w:val="en-GB"/>
        </w:rPr>
        <w:t xml:space="preserve">: </w:t>
      </w:r>
    </w:p>
    <w:p w14:paraId="45F726F1" w14:textId="77777777" w:rsidR="006947F3" w:rsidRPr="004D21AE" w:rsidRDefault="006947F3" w:rsidP="0097751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  <w:rPr>
          <w:lang w:val="en-GB"/>
        </w:rPr>
      </w:pPr>
    </w:p>
    <w:tbl>
      <w:tblPr>
        <w:tblpPr w:leftFromText="141" w:rightFromText="141" w:vertAnchor="text" w:horzAnchor="margin" w:tblpXSpec="center" w:tblpY="386"/>
        <w:tblW w:w="8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985"/>
        <w:gridCol w:w="2730"/>
        <w:gridCol w:w="907"/>
      </w:tblGrid>
      <w:tr w:rsidR="00A803EF" w14:paraId="2071195F" w14:textId="77777777" w:rsidTr="00A803EF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6255" w14:textId="77777777" w:rsidR="00A803EF" w:rsidRPr="00770DE3" w:rsidRDefault="00A803EF" w:rsidP="00A803EF">
            <w:pPr>
              <w:widowControl w:val="0"/>
              <w:ind w:left="142"/>
              <w:jc w:val="both"/>
              <w:rPr>
                <w:b/>
                <w:color w:val="000000"/>
              </w:rPr>
            </w:pPr>
            <w:r w:rsidRPr="00770DE3">
              <w:rPr>
                <w:b/>
                <w:color w:val="000000"/>
              </w:rPr>
              <w:t>Attività da svolgere all’ester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28A1" w14:textId="77777777" w:rsidR="00A803EF" w:rsidRPr="00770DE3" w:rsidRDefault="00A803EF" w:rsidP="00A803EF">
            <w:pPr>
              <w:widowControl w:val="0"/>
              <w:ind w:left="142"/>
              <w:jc w:val="both"/>
              <w:rPr>
                <w:b/>
                <w:color w:val="000000"/>
              </w:rPr>
            </w:pPr>
            <w:r w:rsidRPr="00770DE3">
              <w:rPr>
                <w:b/>
                <w:color w:val="000000"/>
              </w:rPr>
              <w:t>ECTS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627B" w14:textId="77777777" w:rsidR="00A803EF" w:rsidRPr="00770DE3" w:rsidRDefault="00A803EF" w:rsidP="00A803EF">
            <w:pPr>
              <w:widowControl w:val="0"/>
              <w:ind w:left="142"/>
              <w:jc w:val="both"/>
              <w:rPr>
                <w:b/>
                <w:color w:val="000000"/>
              </w:rPr>
            </w:pPr>
            <w:r w:rsidRPr="00770DE3">
              <w:rPr>
                <w:b/>
                <w:color w:val="000000"/>
              </w:rPr>
              <w:t>Attività riconoscibili all’Università di Bar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F928" w14:textId="77777777" w:rsidR="00A803EF" w:rsidRPr="00770DE3" w:rsidRDefault="00A803EF" w:rsidP="00A803EF">
            <w:pPr>
              <w:widowControl w:val="0"/>
              <w:ind w:left="142"/>
              <w:jc w:val="both"/>
              <w:rPr>
                <w:b/>
                <w:color w:val="000000"/>
              </w:rPr>
            </w:pPr>
            <w:r w:rsidRPr="00770DE3">
              <w:rPr>
                <w:b/>
                <w:color w:val="000000"/>
              </w:rPr>
              <w:t>CFU</w:t>
            </w:r>
          </w:p>
        </w:tc>
      </w:tr>
      <w:tr w:rsidR="00A803EF" w14:paraId="21DADB55" w14:textId="77777777" w:rsidTr="00A803EF">
        <w:trPr>
          <w:trHeight w:val="451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20F0" w14:textId="75FEC4D4" w:rsidR="00A803EF" w:rsidRPr="00A803EF" w:rsidRDefault="00A803EF" w:rsidP="00A803EF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89BC" w14:textId="1DB9E1A2" w:rsidR="00A803EF" w:rsidRPr="007A6DEA" w:rsidRDefault="00A803EF" w:rsidP="00A803EF">
            <w:pPr>
              <w:widowControl w:val="0"/>
              <w:ind w:left="142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D82C" w14:textId="5CAD0DFF" w:rsidR="00A803EF" w:rsidRPr="008D1A76" w:rsidRDefault="00A803EF" w:rsidP="008D1A76">
            <w:pPr>
              <w:widowControl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F8E3" w14:textId="5F33AE28" w:rsidR="00A803EF" w:rsidRPr="007A6DEA" w:rsidRDefault="00A803EF" w:rsidP="008D1A76">
            <w:pPr>
              <w:widowControl w:val="0"/>
              <w:ind w:left="142"/>
              <w:jc w:val="center"/>
              <w:rPr>
                <w:color w:val="000000"/>
                <w:lang w:val="en-US"/>
              </w:rPr>
            </w:pPr>
          </w:p>
        </w:tc>
      </w:tr>
      <w:tr w:rsidR="00A803EF" w14:paraId="69292CE5" w14:textId="77777777" w:rsidTr="00A803EF">
        <w:trPr>
          <w:trHeight w:val="557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0E90" w14:textId="39B2B86C" w:rsidR="00A803EF" w:rsidRPr="00A803EF" w:rsidRDefault="00A803EF" w:rsidP="00A803EF">
            <w:pPr>
              <w:widowControl w:val="0"/>
              <w:tabs>
                <w:tab w:val="right" w:pos="3811"/>
              </w:tabs>
              <w:jc w:val="both"/>
              <w:rPr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9D7A" w14:textId="2CA10E6A" w:rsidR="00A803EF" w:rsidRPr="007A6DEA" w:rsidRDefault="00A803EF" w:rsidP="00A803EF">
            <w:pPr>
              <w:widowControl w:val="0"/>
              <w:ind w:left="142"/>
              <w:rPr>
                <w:color w:val="000000"/>
                <w:lang w:val="en-US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3221" w14:textId="14982A72" w:rsidR="00A803EF" w:rsidRPr="007A6DEA" w:rsidRDefault="00A803EF" w:rsidP="008D1A76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E98A" w14:textId="49D1E703" w:rsidR="00A803EF" w:rsidRPr="007A6DEA" w:rsidRDefault="00A803EF" w:rsidP="008D1A76">
            <w:pPr>
              <w:widowControl w:val="0"/>
              <w:ind w:left="142"/>
              <w:jc w:val="center"/>
              <w:rPr>
                <w:color w:val="000000"/>
              </w:rPr>
            </w:pPr>
          </w:p>
        </w:tc>
      </w:tr>
      <w:tr w:rsidR="00A803EF" w:rsidRPr="00A803EF" w14:paraId="33AAFC7C" w14:textId="77777777" w:rsidTr="00A803EF">
        <w:trPr>
          <w:trHeight w:val="69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3E41" w14:textId="0830C2B0" w:rsidR="00A803EF" w:rsidRPr="00A803EF" w:rsidRDefault="00A803EF" w:rsidP="00A803EF">
            <w:pPr>
              <w:widowControl w:val="0"/>
              <w:jc w:val="both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5443" w14:textId="4137792E" w:rsidR="00A803EF" w:rsidRPr="002679FD" w:rsidRDefault="00A803EF" w:rsidP="00A803EF">
            <w:pPr>
              <w:widowControl w:val="0"/>
              <w:ind w:left="142"/>
              <w:rPr>
                <w:color w:val="000000"/>
                <w:lang w:val="en-US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5D9C" w14:textId="4AC34B95" w:rsidR="00A803EF" w:rsidRPr="00A803EF" w:rsidRDefault="00A803EF" w:rsidP="008D1A76">
            <w:pPr>
              <w:widowControl w:val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DFD" w14:textId="1859DEC1" w:rsidR="00A803EF" w:rsidRPr="008D1A76" w:rsidRDefault="00A803EF" w:rsidP="008D1A76">
            <w:pPr>
              <w:tabs>
                <w:tab w:val="left" w:pos="416"/>
              </w:tabs>
              <w:jc w:val="center"/>
              <w:rPr>
                <w:lang w:val="en-US"/>
              </w:rPr>
            </w:pPr>
          </w:p>
        </w:tc>
      </w:tr>
      <w:tr w:rsidR="00A803EF" w14:paraId="1B43A72C" w14:textId="77777777" w:rsidTr="00A803EF">
        <w:trPr>
          <w:trHeight w:val="550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4E7DB" w14:textId="135E9080" w:rsidR="00A803EF" w:rsidRPr="00A803EF" w:rsidRDefault="00A803EF" w:rsidP="00A803EF">
            <w:pPr>
              <w:widowControl w:val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F88FC" w14:textId="3ED52E50" w:rsidR="00A803EF" w:rsidRPr="00A803EF" w:rsidRDefault="00A803EF" w:rsidP="00A803EF">
            <w:pPr>
              <w:widowControl w:val="0"/>
              <w:ind w:left="142"/>
              <w:rPr>
                <w:color w:val="000000"/>
                <w:sz w:val="20"/>
                <w:lang w:val="es-ES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70FE0" w14:textId="73632D7E" w:rsidR="00A803EF" w:rsidRPr="007A6DEA" w:rsidRDefault="00A803EF" w:rsidP="008D1A76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8E69C" w14:textId="51A99FC5" w:rsidR="00A803EF" w:rsidRPr="007A6DEA" w:rsidRDefault="00A803EF" w:rsidP="008D1A76">
            <w:pPr>
              <w:widowControl w:val="0"/>
              <w:ind w:left="142"/>
              <w:jc w:val="center"/>
              <w:rPr>
                <w:color w:val="000000"/>
              </w:rPr>
            </w:pPr>
          </w:p>
        </w:tc>
      </w:tr>
      <w:tr w:rsidR="00A803EF" w14:paraId="14A47D12" w14:textId="77777777" w:rsidTr="00A803EF">
        <w:trPr>
          <w:trHeight w:val="711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F4D1" w14:textId="29A49400" w:rsidR="00A803EF" w:rsidRPr="00A803EF" w:rsidRDefault="00A803EF" w:rsidP="00A803EF">
            <w:pPr>
              <w:widowControl w:val="0"/>
              <w:jc w:val="both"/>
              <w:rPr>
                <w:bCs/>
                <w:color w:val="000000"/>
                <w:sz w:val="16"/>
                <w:lang w:val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A162" w14:textId="2DDA4562" w:rsidR="00A803EF" w:rsidRPr="007A6DEA" w:rsidRDefault="00A803EF" w:rsidP="00A803EF">
            <w:pPr>
              <w:widowControl w:val="0"/>
              <w:ind w:left="142"/>
              <w:jc w:val="both"/>
              <w:rPr>
                <w:color w:val="000000"/>
                <w:lang w:val="es-ES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13ED" w14:textId="77777777" w:rsidR="00A803EF" w:rsidRPr="007A6DEA" w:rsidRDefault="00A803EF" w:rsidP="00A803EF">
            <w:pPr>
              <w:widowControl w:val="0"/>
              <w:ind w:left="142"/>
              <w:jc w:val="both"/>
              <w:rPr>
                <w:color w:val="00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5772" w14:textId="77777777" w:rsidR="00A803EF" w:rsidRPr="007A6DEA" w:rsidRDefault="00A803EF" w:rsidP="00A803EF">
            <w:pPr>
              <w:widowControl w:val="0"/>
              <w:ind w:left="142"/>
              <w:jc w:val="both"/>
              <w:rPr>
                <w:color w:val="000000"/>
              </w:rPr>
            </w:pPr>
          </w:p>
        </w:tc>
      </w:tr>
      <w:tr w:rsidR="00A803EF" w14:paraId="0217AFA7" w14:textId="77777777" w:rsidTr="00A803EF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C80D" w14:textId="77777777" w:rsidR="00A803EF" w:rsidRPr="007A6DEA" w:rsidRDefault="00A803EF" w:rsidP="00A803EF">
            <w:pPr>
              <w:widowControl w:val="0"/>
              <w:spacing w:line="510" w:lineRule="exact"/>
              <w:ind w:left="142"/>
              <w:jc w:val="both"/>
              <w:rPr>
                <w:color w:val="000000"/>
                <w:lang w:val="en-US"/>
              </w:rPr>
            </w:pPr>
            <w:r w:rsidRPr="007A6DEA">
              <w:rPr>
                <w:color w:val="000000"/>
                <w:lang w:val="en-US"/>
              </w:rPr>
              <w:t xml:space="preserve">TOTALE  </w:t>
            </w:r>
            <w:r w:rsidRPr="007A6DEA">
              <w:rPr>
                <w:b/>
                <w:color w:val="000000"/>
              </w:rPr>
              <w:t>ECT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4A28" w14:textId="29CE7DD9" w:rsidR="00A803EF" w:rsidRPr="007A6DEA" w:rsidRDefault="00A803EF" w:rsidP="00A803EF">
            <w:pPr>
              <w:widowControl w:val="0"/>
              <w:spacing w:line="510" w:lineRule="exact"/>
              <w:ind w:left="142"/>
              <w:jc w:val="both"/>
              <w:rPr>
                <w:color w:val="000000"/>
                <w:lang w:val="en-US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9330" w14:textId="77777777" w:rsidR="00A803EF" w:rsidRPr="007A6DEA" w:rsidRDefault="00A803EF" w:rsidP="00A803EF">
            <w:pPr>
              <w:widowControl w:val="0"/>
              <w:spacing w:line="510" w:lineRule="exact"/>
              <w:ind w:left="142"/>
              <w:jc w:val="both"/>
              <w:rPr>
                <w:color w:val="000000"/>
                <w:lang w:val="en-US"/>
              </w:rPr>
            </w:pPr>
            <w:r w:rsidRPr="007A6DEA">
              <w:rPr>
                <w:color w:val="000000"/>
                <w:lang w:val="en-US"/>
              </w:rPr>
              <w:t xml:space="preserve">TOTALE </w:t>
            </w:r>
            <w:r w:rsidRPr="007A6DEA">
              <w:rPr>
                <w:b/>
                <w:color w:val="000000"/>
                <w:lang w:val="en-US"/>
              </w:rPr>
              <w:t>CFU</w:t>
            </w:r>
            <w:r w:rsidRPr="007A6DE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43D3" w14:textId="71BEA9FF" w:rsidR="00A803EF" w:rsidRPr="007A6DEA" w:rsidRDefault="00A803EF" w:rsidP="00A803EF">
            <w:pPr>
              <w:widowControl w:val="0"/>
              <w:spacing w:line="510" w:lineRule="exact"/>
              <w:ind w:left="142"/>
              <w:jc w:val="both"/>
              <w:rPr>
                <w:color w:val="000000"/>
                <w:lang w:val="en-US"/>
              </w:rPr>
            </w:pPr>
          </w:p>
        </w:tc>
      </w:tr>
    </w:tbl>
    <w:p w14:paraId="359DD760" w14:textId="77777777" w:rsidR="007A21E1" w:rsidRPr="004D21AE" w:rsidRDefault="007A21E1" w:rsidP="0097751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  <w:rPr>
          <w:lang w:val="en-GB"/>
        </w:rPr>
      </w:pPr>
    </w:p>
    <w:p w14:paraId="634E0615" w14:textId="77777777" w:rsidR="007A21E1" w:rsidRDefault="007A21E1" w:rsidP="0097751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</w:pPr>
    </w:p>
    <w:p w14:paraId="434C37A9" w14:textId="77777777" w:rsidR="007A21E1" w:rsidRDefault="007A21E1" w:rsidP="0097751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</w:pPr>
    </w:p>
    <w:p w14:paraId="5E0014AD" w14:textId="77777777" w:rsidR="007A21E1" w:rsidRDefault="007A21E1" w:rsidP="0097751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</w:pPr>
    </w:p>
    <w:p w14:paraId="44261939" w14:textId="77777777" w:rsidR="007A21E1" w:rsidRDefault="007A21E1" w:rsidP="0097751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</w:pPr>
    </w:p>
    <w:p w14:paraId="6DA9C45C" w14:textId="53BAA0B4" w:rsidR="001E6ECD" w:rsidRDefault="00C122CB" w:rsidP="00986ADB">
      <w:pPr>
        <w:widowControl w:val="0"/>
        <w:autoSpaceDE w:val="0"/>
        <w:autoSpaceDN w:val="0"/>
        <w:adjustRightInd w:val="0"/>
        <w:spacing w:line="270" w:lineRule="exact"/>
        <w:ind w:right="21"/>
      </w:pPr>
      <w:r>
        <w:t xml:space="preserve">Data: </w:t>
      </w:r>
      <w:r w:rsidR="001E6ECD">
        <w:t>**</w:t>
      </w:r>
      <w:r>
        <w:t>/</w:t>
      </w:r>
      <w:r w:rsidR="001E6ECD">
        <w:t>**</w:t>
      </w:r>
      <w:r w:rsidR="00F106E6">
        <w:t>/</w:t>
      </w:r>
      <w:r w:rsidR="00CE3C97">
        <w:t>****</w:t>
      </w:r>
      <w:bookmarkStart w:id="0" w:name="_GoBack"/>
      <w:bookmarkEnd w:id="0"/>
      <w:r w:rsidR="00986ADB">
        <w:tab/>
      </w:r>
      <w:r w:rsidR="00986ADB">
        <w:tab/>
      </w:r>
      <w:r w:rsidR="00986ADB">
        <w:tab/>
      </w:r>
      <w:r w:rsidR="00986ADB">
        <w:tab/>
      </w:r>
      <w:r w:rsidR="00986ADB">
        <w:tab/>
      </w:r>
    </w:p>
    <w:p w14:paraId="24DEEE6A" w14:textId="144CEE87" w:rsidR="001E6ECD" w:rsidRPr="00986ADB" w:rsidRDefault="001E6ECD" w:rsidP="001E6ECD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left="5954" w:right="21"/>
      </w:pPr>
      <w:r>
        <w:t xml:space="preserve">F.to </w:t>
      </w:r>
      <w:r w:rsidR="00FC1FF3">
        <w:t>nome studente</w:t>
      </w:r>
    </w:p>
    <w:p w14:paraId="04A27A86" w14:textId="2F01A87E" w:rsidR="00C122CB" w:rsidRDefault="00C122CB" w:rsidP="001E6ECD">
      <w:pPr>
        <w:widowControl w:val="0"/>
        <w:autoSpaceDE w:val="0"/>
        <w:autoSpaceDN w:val="0"/>
        <w:adjustRightInd w:val="0"/>
        <w:spacing w:line="270" w:lineRule="exact"/>
        <w:ind w:left="4956" w:right="21" w:firstLine="708"/>
      </w:pPr>
    </w:p>
    <w:p w14:paraId="68431FD9" w14:textId="500721F8" w:rsidR="00986ADB" w:rsidRDefault="00986ADB" w:rsidP="005A223F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</w:pPr>
    </w:p>
    <w:p w14:paraId="3CAF001C" w14:textId="20A403EC" w:rsidR="00D53223" w:rsidRDefault="00D53223">
      <w:r>
        <w:br w:type="page"/>
      </w:r>
    </w:p>
    <w:p w14:paraId="49E95C85" w14:textId="3ADDE560" w:rsidR="00D53223" w:rsidRDefault="00D53223" w:rsidP="005A223F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  <w:rPr>
          <w:sz w:val="40"/>
          <w:szCs w:val="40"/>
        </w:rPr>
      </w:pPr>
    </w:p>
    <w:p w14:paraId="6DB55E5A" w14:textId="61F191AA" w:rsidR="00D53223" w:rsidRDefault="00D53223" w:rsidP="005A223F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  <w:rPr>
          <w:sz w:val="40"/>
          <w:szCs w:val="40"/>
        </w:rPr>
      </w:pPr>
    </w:p>
    <w:p w14:paraId="0B6E010D" w14:textId="77777777" w:rsidR="00D53223" w:rsidRDefault="00D53223" w:rsidP="005A223F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  <w:rPr>
          <w:sz w:val="40"/>
          <w:szCs w:val="40"/>
        </w:rPr>
      </w:pPr>
    </w:p>
    <w:p w14:paraId="48B3F57F" w14:textId="77777777" w:rsidR="00D53223" w:rsidRDefault="00D53223" w:rsidP="005A223F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  <w:rPr>
          <w:sz w:val="40"/>
          <w:szCs w:val="40"/>
        </w:rPr>
      </w:pPr>
    </w:p>
    <w:p w14:paraId="0AD8EF07" w14:textId="3F56A4DA" w:rsidR="00D53223" w:rsidRDefault="00D53223" w:rsidP="005A223F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</w:pPr>
    </w:p>
    <w:p w14:paraId="79FF19B5" w14:textId="1C5EDAA1" w:rsidR="00D53223" w:rsidRDefault="00D53223" w:rsidP="00D5322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  <w:jc w:val="center"/>
        <w:rPr>
          <w:b/>
          <w:bCs/>
          <w:color w:val="FF0000"/>
        </w:rPr>
      </w:pPr>
      <w:r w:rsidRPr="00D53223">
        <w:rPr>
          <w:b/>
          <w:bCs/>
          <w:color w:val="FF0000"/>
        </w:rPr>
        <w:t>ESEMPIO</w:t>
      </w:r>
    </w:p>
    <w:p w14:paraId="7DF61C70" w14:textId="77777777" w:rsidR="00D53223" w:rsidRPr="00D53223" w:rsidRDefault="00D53223" w:rsidP="00D5322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  <w:jc w:val="center"/>
        <w:rPr>
          <w:b/>
          <w:bCs/>
          <w:color w:val="FF0000"/>
        </w:rPr>
      </w:pPr>
    </w:p>
    <w:p w14:paraId="2FCB9308" w14:textId="77777777" w:rsidR="00D53223" w:rsidRDefault="00D53223" w:rsidP="005A223F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</w:pPr>
    </w:p>
    <w:p w14:paraId="451C764C" w14:textId="77777777" w:rsidR="00D53223" w:rsidRPr="00986ADB" w:rsidRDefault="00D53223" w:rsidP="00D5322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  <w:jc w:val="center"/>
        <w:rPr>
          <w:b/>
        </w:rPr>
      </w:pPr>
      <w:r w:rsidRPr="00986ADB">
        <w:rPr>
          <w:b/>
        </w:rPr>
        <w:t>Modulo interno di proposta per il Learning Agreement Erasmus+</w:t>
      </w:r>
    </w:p>
    <w:p w14:paraId="6FF30DE2" w14:textId="77777777" w:rsidR="00D53223" w:rsidRPr="00986ADB" w:rsidRDefault="00D53223" w:rsidP="00D5322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  <w:jc w:val="center"/>
      </w:pPr>
    </w:p>
    <w:p w14:paraId="5A6893DB" w14:textId="30165519" w:rsidR="00D53223" w:rsidRPr="00986ADB" w:rsidRDefault="00D53223" w:rsidP="00D5322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</w:pPr>
      <w:r w:rsidRPr="00986ADB">
        <w:t>Studente (Nome e Cognome):</w:t>
      </w:r>
      <w:r>
        <w:t xml:space="preserve"> </w:t>
      </w:r>
      <w:r w:rsidR="00281E47" w:rsidRPr="00281E47">
        <w:t>Giovanni Rossi</w:t>
      </w:r>
    </w:p>
    <w:p w14:paraId="78FD2307" w14:textId="7B0F3580" w:rsidR="00D53223" w:rsidRDefault="00D53223" w:rsidP="00D53223">
      <w:pPr>
        <w:widowControl w:val="0"/>
        <w:tabs>
          <w:tab w:val="left" w:pos="4111"/>
        </w:tabs>
        <w:autoSpaceDE w:val="0"/>
        <w:autoSpaceDN w:val="0"/>
        <w:adjustRightInd w:val="0"/>
        <w:spacing w:line="270" w:lineRule="exact"/>
        <w:ind w:right="21"/>
      </w:pPr>
      <w:r>
        <w:t xml:space="preserve">Matricola: </w:t>
      </w:r>
      <w:r w:rsidR="00281E47">
        <w:t>33355567</w:t>
      </w:r>
    </w:p>
    <w:p w14:paraId="2235C805" w14:textId="77777777" w:rsidR="00D53223" w:rsidRDefault="00D53223" w:rsidP="00D53223">
      <w:pPr>
        <w:widowControl w:val="0"/>
        <w:tabs>
          <w:tab w:val="left" w:pos="4111"/>
        </w:tabs>
        <w:autoSpaceDE w:val="0"/>
        <w:autoSpaceDN w:val="0"/>
        <w:adjustRightInd w:val="0"/>
        <w:spacing w:line="270" w:lineRule="exact"/>
        <w:ind w:right="21"/>
      </w:pPr>
      <w:r w:rsidRPr="00986ADB">
        <w:t>Corso di Studio:</w:t>
      </w:r>
      <w:r>
        <w:t xml:space="preserve"> STA/STAF/SAAT</w:t>
      </w:r>
    </w:p>
    <w:p w14:paraId="044720B1" w14:textId="77777777" w:rsidR="00D53223" w:rsidRPr="00490DC1" w:rsidRDefault="00D53223" w:rsidP="00D53223">
      <w:pPr>
        <w:widowControl w:val="0"/>
        <w:tabs>
          <w:tab w:val="left" w:pos="4111"/>
        </w:tabs>
        <w:autoSpaceDE w:val="0"/>
        <w:autoSpaceDN w:val="0"/>
        <w:adjustRightInd w:val="0"/>
        <w:spacing w:line="270" w:lineRule="exact"/>
        <w:ind w:right="21"/>
      </w:pPr>
      <w:r w:rsidRPr="00490DC1">
        <w:t>Curricul</w:t>
      </w:r>
      <w:r>
        <w:t>u</w:t>
      </w:r>
      <w:r w:rsidRPr="00490DC1">
        <w:t xml:space="preserve">m </w:t>
      </w:r>
      <w:r>
        <w:t xml:space="preserve"> (per STA) </w:t>
      </w:r>
      <w:r w:rsidRPr="00490DC1">
        <w:t xml:space="preserve">o </w:t>
      </w:r>
      <w:r>
        <w:t>C</w:t>
      </w:r>
      <w:r w:rsidRPr="00490DC1">
        <w:t xml:space="preserve">lasse di </w:t>
      </w:r>
      <w:r>
        <w:t>L</w:t>
      </w:r>
      <w:r w:rsidRPr="00490DC1">
        <w:t>aur</w:t>
      </w:r>
      <w:r>
        <w:t xml:space="preserve">ea (per SAAT): </w:t>
      </w:r>
    </w:p>
    <w:p w14:paraId="37BDD49B" w14:textId="77777777" w:rsidR="00D53223" w:rsidRPr="004D21AE" w:rsidRDefault="00D53223" w:rsidP="00D5322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  <w:rPr>
          <w:lang w:val="en-GB"/>
        </w:rPr>
      </w:pPr>
      <w:r w:rsidRPr="004D21AE">
        <w:rPr>
          <w:lang w:val="en-GB"/>
        </w:rPr>
        <w:t xml:space="preserve">Sede Ospitante: </w:t>
      </w:r>
      <w:r>
        <w:rPr>
          <w:lang w:val="en-GB"/>
        </w:rPr>
        <w:t>Czech University of Life S</w:t>
      </w:r>
      <w:r w:rsidRPr="004D21AE">
        <w:rPr>
          <w:lang w:val="en-GB"/>
        </w:rPr>
        <w:t xml:space="preserve">ciences </w:t>
      </w:r>
      <w:r>
        <w:rPr>
          <w:lang w:val="en-GB"/>
        </w:rPr>
        <w:t>P</w:t>
      </w:r>
      <w:r w:rsidRPr="004D21AE">
        <w:rPr>
          <w:lang w:val="en-GB"/>
        </w:rPr>
        <w:t>rague</w:t>
      </w:r>
      <w:r>
        <w:rPr>
          <w:lang w:val="en-GB"/>
        </w:rPr>
        <w:t xml:space="preserve"> </w:t>
      </w:r>
      <w:r w:rsidRPr="007F4B41">
        <w:rPr>
          <w:lang w:val="en-GB"/>
        </w:rPr>
        <w:t>(CZ PRAHA02)</w:t>
      </w:r>
    </w:p>
    <w:p w14:paraId="089221E4" w14:textId="77777777" w:rsidR="00D53223" w:rsidRPr="004D21AE" w:rsidRDefault="00D53223" w:rsidP="00D5322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  <w:rPr>
          <w:lang w:val="en-GB"/>
        </w:rPr>
      </w:pPr>
    </w:p>
    <w:tbl>
      <w:tblPr>
        <w:tblpPr w:leftFromText="141" w:rightFromText="141" w:vertAnchor="text" w:horzAnchor="margin" w:tblpXSpec="center" w:tblpY="386"/>
        <w:tblW w:w="8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985"/>
        <w:gridCol w:w="2730"/>
        <w:gridCol w:w="907"/>
      </w:tblGrid>
      <w:tr w:rsidR="00D53223" w14:paraId="6A1A3218" w14:textId="77777777" w:rsidTr="00FA0FBC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EAA9" w14:textId="77777777" w:rsidR="00D53223" w:rsidRPr="00770DE3" w:rsidRDefault="00D53223" w:rsidP="00FA0FBC">
            <w:pPr>
              <w:widowControl w:val="0"/>
              <w:ind w:left="142"/>
              <w:jc w:val="both"/>
              <w:rPr>
                <w:b/>
                <w:color w:val="000000"/>
              </w:rPr>
            </w:pPr>
            <w:r w:rsidRPr="00770DE3">
              <w:rPr>
                <w:b/>
                <w:color w:val="000000"/>
              </w:rPr>
              <w:t>Attività da svolgere all’ester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567F" w14:textId="77777777" w:rsidR="00D53223" w:rsidRPr="00770DE3" w:rsidRDefault="00D53223" w:rsidP="00FA0FBC">
            <w:pPr>
              <w:widowControl w:val="0"/>
              <w:ind w:left="142"/>
              <w:jc w:val="both"/>
              <w:rPr>
                <w:b/>
                <w:color w:val="000000"/>
              </w:rPr>
            </w:pPr>
            <w:r w:rsidRPr="00770DE3">
              <w:rPr>
                <w:b/>
                <w:color w:val="000000"/>
              </w:rPr>
              <w:t>ECTS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1EB3" w14:textId="77777777" w:rsidR="00D53223" w:rsidRPr="00770DE3" w:rsidRDefault="00D53223" w:rsidP="00FA0FBC">
            <w:pPr>
              <w:widowControl w:val="0"/>
              <w:ind w:left="142"/>
              <w:jc w:val="both"/>
              <w:rPr>
                <w:b/>
                <w:color w:val="000000"/>
              </w:rPr>
            </w:pPr>
            <w:r w:rsidRPr="00770DE3">
              <w:rPr>
                <w:b/>
                <w:color w:val="000000"/>
              </w:rPr>
              <w:t>Attività riconoscibili all’Università di Bar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ADB0" w14:textId="77777777" w:rsidR="00D53223" w:rsidRPr="00770DE3" w:rsidRDefault="00D53223" w:rsidP="00FA0FBC">
            <w:pPr>
              <w:widowControl w:val="0"/>
              <w:ind w:left="142"/>
              <w:jc w:val="both"/>
              <w:rPr>
                <w:b/>
                <w:color w:val="000000"/>
              </w:rPr>
            </w:pPr>
            <w:r w:rsidRPr="00770DE3">
              <w:rPr>
                <w:b/>
                <w:color w:val="000000"/>
              </w:rPr>
              <w:t>CFU</w:t>
            </w:r>
          </w:p>
        </w:tc>
      </w:tr>
      <w:tr w:rsidR="00D53223" w14:paraId="4D4B9139" w14:textId="77777777" w:rsidTr="00FA0FBC">
        <w:trPr>
          <w:trHeight w:val="451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B7FC" w14:textId="77777777" w:rsidR="00D53223" w:rsidRPr="00A803EF" w:rsidRDefault="00D53223" w:rsidP="00FA0FBC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A803EF">
              <w:rPr>
                <w:color w:val="000000"/>
                <w:sz w:val="16"/>
                <w:szCs w:val="16"/>
              </w:rPr>
              <w:t>FOREST PHYTOPATHOLOGY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803EF">
              <w:rPr>
                <w:color w:val="000000"/>
                <w:sz w:val="16"/>
                <w:szCs w:val="16"/>
              </w:rPr>
              <w:t>(LOX06Z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FC49" w14:textId="77777777" w:rsidR="00D53223" w:rsidRPr="00A803EF" w:rsidRDefault="00D53223" w:rsidP="00FA0FBC">
            <w:pPr>
              <w:widowControl w:val="0"/>
              <w:ind w:left="142"/>
              <w:rPr>
                <w:color w:val="000000"/>
                <w:sz w:val="16"/>
                <w:lang w:val="en-US"/>
              </w:rPr>
            </w:pPr>
            <w:r w:rsidRPr="00A803EF">
              <w:rPr>
                <w:color w:val="000000"/>
                <w:sz w:val="16"/>
                <w:lang w:val="en-US"/>
              </w:rPr>
              <w:t>5</w:t>
            </w:r>
          </w:p>
          <w:p w14:paraId="66417022" w14:textId="77777777" w:rsidR="00D53223" w:rsidRPr="007A6DEA" w:rsidRDefault="00D53223" w:rsidP="00FA0FBC">
            <w:pPr>
              <w:widowControl w:val="0"/>
              <w:ind w:left="142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AC9A" w14:textId="77777777" w:rsidR="00D53223" w:rsidRPr="008D1A76" w:rsidRDefault="00D53223" w:rsidP="00FA0FBC">
            <w:pPr>
              <w:widowControl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16"/>
              </w:rPr>
              <w:t>PATOLOGIA VEGETALE E FORESTALE (062664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917F" w14:textId="77777777" w:rsidR="00D53223" w:rsidRPr="007A6DEA" w:rsidRDefault="00D53223" w:rsidP="00FA0FBC">
            <w:pPr>
              <w:widowControl w:val="0"/>
              <w:ind w:left="142"/>
              <w:jc w:val="center"/>
              <w:rPr>
                <w:color w:val="000000"/>
                <w:lang w:val="en-US"/>
              </w:rPr>
            </w:pPr>
            <w:r w:rsidRPr="008D1A76">
              <w:rPr>
                <w:color w:val="000000"/>
                <w:sz w:val="16"/>
                <w:lang w:val="en-US"/>
              </w:rPr>
              <w:t>6</w:t>
            </w:r>
          </w:p>
        </w:tc>
      </w:tr>
      <w:tr w:rsidR="00D53223" w14:paraId="0D36C1A6" w14:textId="77777777" w:rsidTr="00FA0FBC">
        <w:trPr>
          <w:trHeight w:val="557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1A9C" w14:textId="77777777" w:rsidR="00D53223" w:rsidRPr="00A803EF" w:rsidRDefault="00D53223" w:rsidP="00FA0FBC">
            <w:pPr>
              <w:widowControl w:val="0"/>
              <w:tabs>
                <w:tab w:val="right" w:pos="3811"/>
              </w:tabs>
              <w:jc w:val="both"/>
              <w:rPr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FORESTRY MECHANIZATION (LTX03Z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C9E2" w14:textId="77777777" w:rsidR="00D53223" w:rsidRPr="007A6DEA" w:rsidRDefault="00D53223" w:rsidP="00FA0FBC">
            <w:pPr>
              <w:widowControl w:val="0"/>
              <w:ind w:left="142"/>
              <w:rPr>
                <w:color w:val="000000"/>
                <w:lang w:val="en-US"/>
              </w:rPr>
            </w:pPr>
            <w:r w:rsidRPr="00A803EF">
              <w:rPr>
                <w:color w:val="000000"/>
                <w:sz w:val="16"/>
                <w:lang w:val="en-US"/>
              </w:rPr>
              <w:t>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BC91" w14:textId="77777777" w:rsidR="00D53223" w:rsidRPr="007A6DEA" w:rsidRDefault="00D53223" w:rsidP="00FA0FBC">
            <w:pPr>
              <w:widowControl w:val="0"/>
              <w:jc w:val="both"/>
              <w:rPr>
                <w:bCs/>
                <w:color w:val="000000"/>
              </w:rPr>
            </w:pPr>
            <w:r w:rsidRPr="008D1A76">
              <w:rPr>
                <w:bCs/>
                <w:color w:val="000000"/>
                <w:sz w:val="16"/>
              </w:rPr>
              <w:t>C.I. MECCANIZZAZIONE AGRO-FORESTALE E SICUREZZA (063569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DBDF" w14:textId="77777777" w:rsidR="00D53223" w:rsidRPr="007A6DEA" w:rsidRDefault="00D53223" w:rsidP="00FA0FBC">
            <w:pPr>
              <w:widowControl w:val="0"/>
              <w:ind w:left="142"/>
              <w:jc w:val="center"/>
              <w:rPr>
                <w:color w:val="000000"/>
              </w:rPr>
            </w:pPr>
            <w:r w:rsidRPr="008D1A76">
              <w:rPr>
                <w:color w:val="000000"/>
                <w:sz w:val="16"/>
              </w:rPr>
              <w:t>9</w:t>
            </w:r>
          </w:p>
        </w:tc>
      </w:tr>
      <w:tr w:rsidR="00D53223" w:rsidRPr="00A803EF" w14:paraId="71EEB01F" w14:textId="77777777" w:rsidTr="00FA0FBC">
        <w:trPr>
          <w:trHeight w:val="69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A34C" w14:textId="77777777" w:rsidR="00D53223" w:rsidRDefault="00D53223" w:rsidP="00FA0FBC">
            <w:pPr>
              <w:widowControl w:val="0"/>
              <w:jc w:val="both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FOREST INVENTORY (LHX03E)</w:t>
            </w:r>
          </w:p>
          <w:p w14:paraId="5518519B" w14:textId="77777777" w:rsidR="00D53223" w:rsidRPr="00A803EF" w:rsidRDefault="00D53223" w:rsidP="00FA0FBC">
            <w:pPr>
              <w:widowControl w:val="0"/>
              <w:jc w:val="both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FOREST MANAGEMENT (LHX17E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8D97" w14:textId="77777777" w:rsidR="00D53223" w:rsidRPr="00A803EF" w:rsidRDefault="00D53223" w:rsidP="00FA0FBC">
            <w:pPr>
              <w:widowControl w:val="0"/>
              <w:ind w:left="142"/>
              <w:rPr>
                <w:color w:val="000000"/>
                <w:sz w:val="16"/>
                <w:lang w:val="en-US"/>
              </w:rPr>
            </w:pPr>
            <w:r w:rsidRPr="00A803EF">
              <w:rPr>
                <w:color w:val="000000"/>
                <w:sz w:val="16"/>
                <w:lang w:val="en-US"/>
              </w:rPr>
              <w:t>5</w:t>
            </w:r>
          </w:p>
          <w:p w14:paraId="06E78B03" w14:textId="77777777" w:rsidR="00D53223" w:rsidRPr="002679FD" w:rsidRDefault="00D53223" w:rsidP="00FA0FBC">
            <w:pPr>
              <w:widowControl w:val="0"/>
              <w:ind w:left="142"/>
              <w:rPr>
                <w:color w:val="000000"/>
                <w:lang w:val="en-US"/>
              </w:rPr>
            </w:pPr>
            <w:r w:rsidRPr="00A803EF">
              <w:rPr>
                <w:color w:val="000000"/>
                <w:sz w:val="16"/>
                <w:lang w:val="en-US"/>
              </w:rPr>
              <w:t>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AB8E" w14:textId="77777777" w:rsidR="00D53223" w:rsidRPr="00A803EF" w:rsidRDefault="00D53223" w:rsidP="00FA0FBC">
            <w:pPr>
              <w:widowControl w:val="0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sz w:val="16"/>
                <w:lang w:val="en-US"/>
              </w:rPr>
              <w:t xml:space="preserve">DENDROMETRIA E ASSESTAMENTO </w:t>
            </w:r>
            <w:r w:rsidRPr="008D1A76">
              <w:rPr>
                <w:bCs/>
                <w:color w:val="000000"/>
                <w:sz w:val="16"/>
                <w:lang w:val="en-US"/>
              </w:rPr>
              <w:t>FORESTALE (062349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7300" w14:textId="77777777" w:rsidR="00D53223" w:rsidRPr="008D1A76" w:rsidRDefault="00D53223" w:rsidP="00FA0FBC">
            <w:pPr>
              <w:tabs>
                <w:tab w:val="left" w:pos="416"/>
              </w:tabs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   </w:t>
            </w:r>
            <w:r w:rsidRPr="008D1A76">
              <w:rPr>
                <w:color w:val="000000"/>
                <w:sz w:val="16"/>
                <w:lang w:val="en-US"/>
              </w:rPr>
              <w:t>9</w:t>
            </w:r>
          </w:p>
        </w:tc>
      </w:tr>
      <w:tr w:rsidR="00D53223" w14:paraId="2837A26D" w14:textId="77777777" w:rsidTr="00FA0FBC">
        <w:trPr>
          <w:trHeight w:val="550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78F78" w14:textId="77777777" w:rsidR="00D53223" w:rsidRPr="00A803EF" w:rsidRDefault="00D53223" w:rsidP="00FA0FBC">
            <w:pPr>
              <w:widowControl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A803EF">
              <w:rPr>
                <w:bCs/>
                <w:color w:val="000000"/>
                <w:sz w:val="16"/>
                <w:szCs w:val="16"/>
              </w:rPr>
              <w:t>W</w:t>
            </w:r>
            <w:r>
              <w:rPr>
                <w:bCs/>
                <w:color w:val="000000"/>
                <w:sz w:val="16"/>
                <w:szCs w:val="16"/>
              </w:rPr>
              <w:t>ASTE HANDLING (AHA33E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7D254" w14:textId="77777777" w:rsidR="00D53223" w:rsidRPr="00A803EF" w:rsidRDefault="00D53223" w:rsidP="00FA0FBC">
            <w:pPr>
              <w:widowControl w:val="0"/>
              <w:ind w:left="142"/>
              <w:rPr>
                <w:color w:val="000000"/>
                <w:sz w:val="20"/>
                <w:lang w:val="es-ES"/>
              </w:rPr>
            </w:pPr>
            <w:r w:rsidRPr="00A803EF">
              <w:rPr>
                <w:color w:val="000000"/>
                <w:sz w:val="16"/>
                <w:lang w:val="es-ES"/>
              </w:rPr>
              <w:t>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C8B00" w14:textId="77777777" w:rsidR="00D53223" w:rsidRPr="007A6DEA" w:rsidRDefault="00D53223" w:rsidP="00FA0FBC">
            <w:pPr>
              <w:widowControl w:val="0"/>
              <w:jc w:val="both"/>
              <w:rPr>
                <w:color w:val="000000"/>
              </w:rPr>
            </w:pPr>
            <w:r w:rsidRPr="008D1A76">
              <w:rPr>
                <w:color w:val="000000"/>
                <w:sz w:val="16"/>
              </w:rPr>
              <w:t xml:space="preserve">INSEGNAMENTO A SCELTA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D5878" w14:textId="77777777" w:rsidR="00D53223" w:rsidRPr="007A6DEA" w:rsidRDefault="00D53223" w:rsidP="00FA0FBC">
            <w:pPr>
              <w:widowControl w:val="0"/>
              <w:ind w:left="142"/>
              <w:jc w:val="center"/>
              <w:rPr>
                <w:color w:val="000000"/>
              </w:rPr>
            </w:pPr>
            <w:r w:rsidRPr="008D1A76">
              <w:rPr>
                <w:color w:val="000000"/>
                <w:sz w:val="16"/>
              </w:rPr>
              <w:t>6</w:t>
            </w:r>
          </w:p>
        </w:tc>
      </w:tr>
      <w:tr w:rsidR="00D53223" w14:paraId="7D510E5B" w14:textId="77777777" w:rsidTr="00FA0FBC">
        <w:trPr>
          <w:trHeight w:val="711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F73A" w14:textId="77777777" w:rsidR="00D53223" w:rsidRPr="00A803EF" w:rsidRDefault="00D53223" w:rsidP="00FA0FBC">
            <w:pPr>
              <w:widowControl w:val="0"/>
              <w:jc w:val="both"/>
              <w:rPr>
                <w:bCs/>
                <w:color w:val="000000"/>
                <w:sz w:val="16"/>
                <w:lang w:val="en-US"/>
              </w:rPr>
            </w:pPr>
            <w:r>
              <w:rPr>
                <w:bCs/>
                <w:color w:val="000000"/>
                <w:sz w:val="16"/>
                <w:lang w:val="en-US"/>
              </w:rPr>
              <w:t>WILDLIFE MANAGEMENT (LMX07E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5EC9" w14:textId="77777777" w:rsidR="00D53223" w:rsidRPr="007A6DEA" w:rsidRDefault="00D53223" w:rsidP="00FA0FBC">
            <w:pPr>
              <w:widowControl w:val="0"/>
              <w:ind w:left="142"/>
              <w:jc w:val="both"/>
              <w:rPr>
                <w:color w:val="000000"/>
                <w:lang w:val="es-ES"/>
              </w:rPr>
            </w:pPr>
            <w:r w:rsidRPr="00A803EF">
              <w:rPr>
                <w:color w:val="000000"/>
                <w:sz w:val="16"/>
                <w:lang w:val="es-ES"/>
              </w:rPr>
              <w:t>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2274" w14:textId="77777777" w:rsidR="00D53223" w:rsidRPr="007A6DEA" w:rsidRDefault="00D53223" w:rsidP="00FA0FBC">
            <w:pPr>
              <w:widowControl w:val="0"/>
              <w:ind w:left="142"/>
              <w:jc w:val="both"/>
              <w:rPr>
                <w:color w:val="00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A963" w14:textId="77777777" w:rsidR="00D53223" w:rsidRPr="007A6DEA" w:rsidRDefault="00D53223" w:rsidP="00FA0FBC">
            <w:pPr>
              <w:widowControl w:val="0"/>
              <w:ind w:left="142"/>
              <w:jc w:val="both"/>
              <w:rPr>
                <w:color w:val="000000"/>
              </w:rPr>
            </w:pPr>
          </w:p>
        </w:tc>
      </w:tr>
      <w:tr w:rsidR="00D53223" w14:paraId="0C5D05C4" w14:textId="77777777" w:rsidTr="00FA0FBC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BFA2" w14:textId="77777777" w:rsidR="00D53223" w:rsidRPr="007A6DEA" w:rsidRDefault="00D53223" w:rsidP="00FA0FBC">
            <w:pPr>
              <w:widowControl w:val="0"/>
              <w:spacing w:line="510" w:lineRule="exact"/>
              <w:ind w:left="142"/>
              <w:jc w:val="both"/>
              <w:rPr>
                <w:color w:val="000000"/>
                <w:lang w:val="en-US"/>
              </w:rPr>
            </w:pPr>
            <w:r w:rsidRPr="007A6DEA">
              <w:rPr>
                <w:color w:val="000000"/>
                <w:lang w:val="en-US"/>
              </w:rPr>
              <w:t xml:space="preserve">TOTALE  </w:t>
            </w:r>
            <w:r w:rsidRPr="007A6DEA">
              <w:rPr>
                <w:b/>
                <w:color w:val="000000"/>
              </w:rPr>
              <w:t>ECT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6606" w14:textId="77777777" w:rsidR="00D53223" w:rsidRPr="007A6DEA" w:rsidRDefault="00D53223" w:rsidP="00FA0FBC">
            <w:pPr>
              <w:widowControl w:val="0"/>
              <w:spacing w:line="510" w:lineRule="exact"/>
              <w:ind w:left="142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A22F" w14:textId="77777777" w:rsidR="00D53223" w:rsidRPr="007A6DEA" w:rsidRDefault="00D53223" w:rsidP="00FA0FBC">
            <w:pPr>
              <w:widowControl w:val="0"/>
              <w:spacing w:line="510" w:lineRule="exact"/>
              <w:ind w:left="142"/>
              <w:jc w:val="both"/>
              <w:rPr>
                <w:color w:val="000000"/>
                <w:lang w:val="en-US"/>
              </w:rPr>
            </w:pPr>
            <w:r w:rsidRPr="007A6DEA">
              <w:rPr>
                <w:color w:val="000000"/>
                <w:lang w:val="en-US"/>
              </w:rPr>
              <w:t xml:space="preserve">TOTALE </w:t>
            </w:r>
            <w:r w:rsidRPr="007A6DEA">
              <w:rPr>
                <w:b/>
                <w:color w:val="000000"/>
                <w:lang w:val="en-US"/>
              </w:rPr>
              <w:t>CFU</w:t>
            </w:r>
            <w:r w:rsidRPr="007A6DE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D325" w14:textId="77777777" w:rsidR="00D53223" w:rsidRPr="007A6DEA" w:rsidRDefault="00D53223" w:rsidP="00FA0FBC">
            <w:pPr>
              <w:widowControl w:val="0"/>
              <w:spacing w:line="510" w:lineRule="exact"/>
              <w:ind w:left="142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</w:tr>
    </w:tbl>
    <w:p w14:paraId="67B2E314" w14:textId="77777777" w:rsidR="00D53223" w:rsidRPr="004D21AE" w:rsidRDefault="00D53223" w:rsidP="00D5322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  <w:rPr>
          <w:lang w:val="en-GB"/>
        </w:rPr>
      </w:pPr>
    </w:p>
    <w:p w14:paraId="54BE5CEB" w14:textId="77777777" w:rsidR="00D53223" w:rsidRDefault="00D53223" w:rsidP="00D5322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</w:pPr>
    </w:p>
    <w:p w14:paraId="25FF775E" w14:textId="77777777" w:rsidR="00D53223" w:rsidRDefault="00D53223" w:rsidP="00D5322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</w:pPr>
    </w:p>
    <w:p w14:paraId="54931C60" w14:textId="77777777" w:rsidR="00D53223" w:rsidRDefault="00D53223" w:rsidP="00D5322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</w:pPr>
    </w:p>
    <w:p w14:paraId="2AB476CD" w14:textId="77777777" w:rsidR="00D53223" w:rsidRDefault="00D53223" w:rsidP="00D5322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</w:pPr>
    </w:p>
    <w:p w14:paraId="683E6DD6" w14:textId="1FE679BD" w:rsidR="00D53223" w:rsidRDefault="00D53223" w:rsidP="00D53223">
      <w:pPr>
        <w:widowControl w:val="0"/>
        <w:autoSpaceDE w:val="0"/>
        <w:autoSpaceDN w:val="0"/>
        <w:adjustRightInd w:val="0"/>
        <w:spacing w:line="270" w:lineRule="exact"/>
        <w:ind w:right="21"/>
      </w:pPr>
      <w:r>
        <w:t xml:space="preserve">Data: </w:t>
      </w:r>
      <w:r w:rsidR="00074509">
        <w:t>12</w:t>
      </w:r>
      <w:r>
        <w:t>/</w:t>
      </w:r>
      <w:r w:rsidR="00074509">
        <w:t>11</w:t>
      </w:r>
      <w:r>
        <w:t>/2019</w:t>
      </w:r>
      <w:r>
        <w:tab/>
      </w:r>
      <w:r>
        <w:tab/>
      </w:r>
      <w:r>
        <w:tab/>
      </w:r>
      <w:r>
        <w:tab/>
      </w:r>
      <w:r>
        <w:tab/>
      </w:r>
    </w:p>
    <w:p w14:paraId="3E08A301" w14:textId="77777777" w:rsidR="00D53223" w:rsidRPr="00986ADB" w:rsidRDefault="00D53223" w:rsidP="00D5322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left="5954" w:right="21"/>
      </w:pPr>
      <w:r>
        <w:t>F.to Giovanni Rossi</w:t>
      </w:r>
    </w:p>
    <w:p w14:paraId="6C62254B" w14:textId="77777777" w:rsidR="00D53223" w:rsidRDefault="00D53223" w:rsidP="00D53223">
      <w:pPr>
        <w:widowControl w:val="0"/>
        <w:autoSpaceDE w:val="0"/>
        <w:autoSpaceDN w:val="0"/>
        <w:adjustRightInd w:val="0"/>
        <w:spacing w:line="270" w:lineRule="exact"/>
        <w:ind w:left="4956" w:right="21" w:firstLine="708"/>
      </w:pPr>
    </w:p>
    <w:p w14:paraId="0C3D967A" w14:textId="77777777" w:rsidR="00D53223" w:rsidRPr="00986ADB" w:rsidRDefault="00D53223" w:rsidP="00D5322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</w:pPr>
    </w:p>
    <w:p w14:paraId="490AF9C2" w14:textId="77777777" w:rsidR="00D53223" w:rsidRPr="00986ADB" w:rsidRDefault="00D53223" w:rsidP="005A223F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</w:pPr>
    </w:p>
    <w:sectPr w:rsidR="00D53223" w:rsidRPr="00986ADB" w:rsidSect="00D973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13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C6F01" w14:textId="77777777" w:rsidR="009D188D" w:rsidRDefault="009D188D" w:rsidP="005A223F">
      <w:r>
        <w:separator/>
      </w:r>
    </w:p>
  </w:endnote>
  <w:endnote w:type="continuationSeparator" w:id="0">
    <w:p w14:paraId="6864709D" w14:textId="77777777" w:rsidR="009D188D" w:rsidRDefault="009D188D" w:rsidP="005A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aj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33377" w14:textId="77777777" w:rsidR="008D1A76" w:rsidRDefault="008D1A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700D0" w14:textId="77777777" w:rsidR="005A223F" w:rsidRDefault="00C90CC7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054D3E" wp14:editId="1A711952">
              <wp:simplePos x="0" y="0"/>
              <wp:positionH relativeFrom="column">
                <wp:posOffset>3808095</wp:posOffset>
              </wp:positionH>
              <wp:positionV relativeFrom="paragraph">
                <wp:posOffset>-191135</wp:posOffset>
              </wp:positionV>
              <wp:extent cx="2419350" cy="37211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A8394" w14:textId="77777777" w:rsidR="005A223F" w:rsidRPr="006E1AE3" w:rsidRDefault="005A223F" w:rsidP="005A223F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r w:rsidRPr="006E1AE3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Campus, Via 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Amendola, 165/A</w:t>
                          </w:r>
                          <w:r w:rsidRPr="006E1AE3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- 70126</w:t>
                          </w:r>
                          <w:r w:rsidRPr="006E1AE3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Bari (Italy)</w:t>
                          </w:r>
                        </w:p>
                        <w:p w14:paraId="1F766776" w14:textId="77777777" w:rsidR="005A223F" w:rsidRPr="006E69F5" w:rsidRDefault="008A0B24" w:rsidP="005A223F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tel (+39) 080 5442504</w:t>
                          </w:r>
                          <w:r w:rsidR="005A223F" w:rsidRPr="006E69F5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• f</w:t>
                          </w:r>
                          <w:r w:rsidR="005A223F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ax (+39) 080 5442504</w:t>
                          </w:r>
                        </w:p>
                        <w:p w14:paraId="1C6BD12B" w14:textId="77777777" w:rsidR="005A223F" w:rsidRPr="006E1AE3" w:rsidRDefault="005A223F" w:rsidP="005A223F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r w:rsidRPr="006E1AE3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c.f. 80002170720  p. iva 01086760723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54D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9.85pt;margin-top:-15.05pt;width:190.5pt;height:2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" stroked="f">
              <v:textbox inset="0,0,0,0">
                <w:txbxContent>
                  <w:p w14:paraId="045A8394" w14:textId="77777777" w:rsidR="005A223F" w:rsidRPr="006E1AE3" w:rsidRDefault="005A223F" w:rsidP="005A223F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</w:rPr>
                    </w:pPr>
                    <w:r w:rsidRPr="006E1AE3">
                      <w:rPr>
                        <w:rFonts w:ascii="Arial" w:hAnsi="Arial"/>
                        <w:color w:val="000000"/>
                        <w:sz w:val="14"/>
                      </w:rPr>
                      <w:t xml:space="preserve">Campus, Via </w:t>
                    </w:r>
                    <w:r>
                      <w:rPr>
                        <w:rFonts w:ascii="Arial" w:hAnsi="Arial"/>
                        <w:color w:val="000000"/>
                        <w:sz w:val="14"/>
                      </w:rPr>
                      <w:t>Amendola, 165/A</w:t>
                    </w:r>
                    <w:r w:rsidRPr="006E1AE3">
                      <w:rPr>
                        <w:rFonts w:ascii="Arial" w:hAnsi="Arial"/>
                        <w:color w:val="000000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00000"/>
                        <w:sz w:val="14"/>
                      </w:rPr>
                      <w:t>- 70126</w:t>
                    </w:r>
                    <w:r w:rsidRPr="006E1AE3">
                      <w:rPr>
                        <w:rFonts w:ascii="Arial" w:hAnsi="Arial"/>
                        <w:color w:val="000000"/>
                        <w:sz w:val="14"/>
                      </w:rPr>
                      <w:t xml:space="preserve"> Bari (</w:t>
                    </w:r>
                    <w:proofErr w:type="spellStart"/>
                    <w:r w:rsidRPr="006E1AE3">
                      <w:rPr>
                        <w:rFonts w:ascii="Arial" w:hAnsi="Arial"/>
                        <w:color w:val="000000"/>
                        <w:sz w:val="14"/>
                      </w:rPr>
                      <w:t>Italy</w:t>
                    </w:r>
                    <w:proofErr w:type="spellEnd"/>
                    <w:r w:rsidRPr="006E1AE3">
                      <w:rPr>
                        <w:rFonts w:ascii="Arial" w:hAnsi="Arial"/>
                        <w:color w:val="000000"/>
                        <w:sz w:val="14"/>
                      </w:rPr>
                      <w:t>)</w:t>
                    </w:r>
                  </w:p>
                  <w:p w14:paraId="1F766776" w14:textId="77777777" w:rsidR="005A223F" w:rsidRPr="006E69F5" w:rsidRDefault="008A0B24" w:rsidP="005A223F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000000"/>
                        <w:sz w:val="14"/>
                      </w:rPr>
                      <w:t>tel</w:t>
                    </w:r>
                    <w:proofErr w:type="spellEnd"/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 (+39) 080 5442504</w:t>
                    </w:r>
                    <w:r w:rsidR="005A223F" w:rsidRPr="006E69F5">
                      <w:rPr>
                        <w:rFonts w:ascii="Arial" w:hAnsi="Arial"/>
                        <w:color w:val="000000"/>
                        <w:sz w:val="14"/>
                      </w:rPr>
                      <w:t xml:space="preserve"> • f</w:t>
                    </w:r>
                    <w:r w:rsidR="005A223F">
                      <w:rPr>
                        <w:rFonts w:ascii="Arial" w:hAnsi="Arial"/>
                        <w:color w:val="000000"/>
                        <w:sz w:val="14"/>
                      </w:rPr>
                      <w:t>ax (+39) 080 5442504</w:t>
                    </w:r>
                  </w:p>
                  <w:p w14:paraId="1C6BD12B" w14:textId="77777777" w:rsidR="005A223F" w:rsidRPr="006E1AE3" w:rsidRDefault="005A223F" w:rsidP="005A223F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</w:rPr>
                    </w:pPr>
                    <w:proofErr w:type="spellStart"/>
                    <w:r w:rsidRPr="006E1AE3">
                      <w:rPr>
                        <w:rFonts w:ascii="Arial" w:hAnsi="Arial"/>
                        <w:color w:val="000000"/>
                        <w:sz w:val="14"/>
                      </w:rPr>
                      <w:t>c.f.</w:t>
                    </w:r>
                    <w:proofErr w:type="spellEnd"/>
                    <w:r w:rsidRPr="006E1AE3">
                      <w:rPr>
                        <w:rFonts w:ascii="Arial" w:hAnsi="Arial"/>
                        <w:color w:val="000000"/>
                        <w:sz w:val="14"/>
                      </w:rPr>
                      <w:t xml:space="preserve"> </w:t>
                    </w:r>
                    <w:proofErr w:type="gramStart"/>
                    <w:r w:rsidRPr="006E1AE3">
                      <w:rPr>
                        <w:rFonts w:ascii="Arial" w:hAnsi="Arial"/>
                        <w:color w:val="000000"/>
                        <w:sz w:val="14"/>
                      </w:rPr>
                      <w:t>80002170720  p.</w:t>
                    </w:r>
                    <w:proofErr w:type="gramEnd"/>
                    <w:r w:rsidRPr="006E1AE3">
                      <w:rPr>
                        <w:rFonts w:ascii="Arial" w:hAnsi="Arial"/>
                        <w:color w:val="000000"/>
                        <w:sz w:val="14"/>
                      </w:rPr>
                      <w:t xml:space="preserve"> iva 01086760723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C6C78" w14:textId="77777777" w:rsidR="008D1A76" w:rsidRDefault="008D1A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C367F" w14:textId="77777777" w:rsidR="009D188D" w:rsidRDefault="009D188D" w:rsidP="005A223F">
      <w:r>
        <w:separator/>
      </w:r>
    </w:p>
  </w:footnote>
  <w:footnote w:type="continuationSeparator" w:id="0">
    <w:p w14:paraId="012F90B0" w14:textId="77777777" w:rsidR="009D188D" w:rsidRDefault="009D188D" w:rsidP="005A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5BA48" w14:textId="77777777" w:rsidR="008D1A76" w:rsidRDefault="008D1A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74E7E" w14:textId="77777777" w:rsidR="005A223F" w:rsidRDefault="00C90CC7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06F1F5" wp14:editId="727D04F7">
              <wp:simplePos x="0" y="0"/>
              <wp:positionH relativeFrom="column">
                <wp:posOffset>3295650</wp:posOffset>
              </wp:positionH>
              <wp:positionV relativeFrom="paragraph">
                <wp:posOffset>-471170</wp:posOffset>
              </wp:positionV>
              <wp:extent cx="3356610" cy="508635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6610" cy="508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E51170" w14:textId="77777777" w:rsidR="008A0B24" w:rsidRDefault="005A223F" w:rsidP="005A223F">
                          <w:pPr>
                            <w:spacing w:line="210" w:lineRule="exact"/>
                            <w:rPr>
                              <w:rFonts w:ascii="Trajan Pro" w:hAnsi="Trajan Pro"/>
                              <w:color w:val="000000"/>
                              <w:spacing w:val="-20"/>
                              <w:sz w:val="22"/>
                              <w:szCs w:val="22"/>
                            </w:rPr>
                          </w:pPr>
                          <w:r w:rsidRPr="006E69F5">
                            <w:rPr>
                              <w:rFonts w:ascii="Trajan Pro" w:hAnsi="Trajan Pro"/>
                              <w:color w:val="000000"/>
                              <w:spacing w:val="-20"/>
                              <w:sz w:val="22"/>
                              <w:szCs w:val="22"/>
                            </w:rPr>
                            <w:t xml:space="preserve">DIPARTIMENTO DI </w:t>
                          </w:r>
                          <w:r>
                            <w:rPr>
                              <w:rFonts w:ascii="Trajan Pro" w:hAnsi="Trajan Pro"/>
                              <w:color w:val="000000"/>
                              <w:spacing w:val="-20"/>
                              <w:sz w:val="22"/>
                              <w:szCs w:val="22"/>
                            </w:rPr>
                            <w:t>SCIENZE AGRO-AMBIENTALI</w:t>
                          </w:r>
                        </w:p>
                        <w:p w14:paraId="11DAEDCD" w14:textId="77777777" w:rsidR="005A223F" w:rsidRPr="006947F3" w:rsidRDefault="005A223F" w:rsidP="005A223F">
                          <w:pPr>
                            <w:spacing w:line="210" w:lineRule="exact"/>
                            <w:rPr>
                              <w:rFonts w:ascii="Trajan Pro" w:hAnsi="Trajan Pro"/>
                              <w:color w:val="000000"/>
                              <w:spacing w:val="-20"/>
                              <w:sz w:val="22"/>
                              <w:szCs w:val="22"/>
                            </w:rPr>
                          </w:pPr>
                          <w:r w:rsidRPr="006947F3">
                            <w:rPr>
                              <w:rFonts w:ascii="Trajan Pro" w:hAnsi="Trajan Pro"/>
                              <w:color w:val="000000"/>
                              <w:spacing w:val="-20"/>
                              <w:sz w:val="22"/>
                              <w:szCs w:val="22"/>
                            </w:rPr>
                            <w:t xml:space="preserve"> E TERRITORIALI</w:t>
                          </w:r>
                        </w:p>
                        <w:p w14:paraId="16E18B8B" w14:textId="77777777" w:rsidR="005A223F" w:rsidRPr="006E69F5" w:rsidRDefault="005A223F" w:rsidP="005A223F">
                          <w:pPr>
                            <w:spacing w:line="210" w:lineRule="exact"/>
                            <w:rPr>
                              <w:rFonts w:ascii="Trajan Pro" w:hAnsi="Trajan Pro"/>
                              <w:color w:val="000000"/>
                              <w:spacing w:val="-20"/>
                              <w:sz w:val="18"/>
                              <w:szCs w:val="18"/>
                              <w:lang w:val="en-GB"/>
                            </w:rPr>
                          </w:pPr>
                          <w:r w:rsidRPr="006E69F5">
                            <w:rPr>
                              <w:rFonts w:ascii="Trajan Pro" w:hAnsi="Trajan Pro"/>
                              <w:color w:val="000000"/>
                              <w:spacing w:val="-20"/>
                              <w:sz w:val="18"/>
                              <w:szCs w:val="18"/>
                              <w:lang w:val="en-GB"/>
                            </w:rPr>
                            <w:t xml:space="preserve">DEPARTMENT OF </w:t>
                          </w:r>
                          <w:r w:rsidR="008A0B24">
                            <w:rPr>
                              <w:rFonts w:ascii="Trajan Pro" w:hAnsi="Trajan Pro"/>
                              <w:color w:val="000000"/>
                              <w:spacing w:val="-20"/>
                              <w:sz w:val="18"/>
                              <w:szCs w:val="18"/>
                              <w:lang w:val="en-GB"/>
                            </w:rPr>
                            <w:t xml:space="preserve">AGRICULTURAL AND  </w:t>
                          </w:r>
                          <w:r>
                            <w:rPr>
                              <w:rFonts w:ascii="Trajan Pro" w:hAnsi="Trajan Pro"/>
                              <w:color w:val="000000"/>
                              <w:spacing w:val="-20"/>
                              <w:sz w:val="18"/>
                              <w:szCs w:val="18"/>
                              <w:lang w:val="en-GB"/>
                            </w:rPr>
                            <w:t xml:space="preserve">ENVIRONMENTAL </w:t>
                          </w:r>
                          <w:r w:rsidRPr="006E69F5">
                            <w:rPr>
                              <w:rFonts w:ascii="Trajan Pro" w:hAnsi="Trajan Pro"/>
                              <w:color w:val="000000"/>
                              <w:spacing w:val="-2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="008A0B24">
                            <w:rPr>
                              <w:rFonts w:ascii="Trajan Pro" w:hAnsi="Trajan Pro"/>
                              <w:color w:val="000000"/>
                              <w:spacing w:val="-20"/>
                              <w:sz w:val="18"/>
                              <w:szCs w:val="18"/>
                              <w:lang w:val="en-GB"/>
                            </w:rPr>
                            <w:t>SCIENCE</w:t>
                          </w:r>
                        </w:p>
                        <w:p w14:paraId="65B32491" w14:textId="77777777" w:rsidR="005A223F" w:rsidRDefault="005A223F" w:rsidP="005A223F">
                          <w:pPr>
                            <w:rPr>
                              <w:rFonts w:ascii="Trajan" w:hAnsi="Trajan"/>
                              <w:color w:val="000000"/>
                              <w:sz w:val="32"/>
                              <w:lang w:val="en-GB"/>
                            </w:rPr>
                          </w:pPr>
                        </w:p>
                        <w:p w14:paraId="248EBD0C" w14:textId="77777777" w:rsidR="005A223F" w:rsidRDefault="005A223F" w:rsidP="005A223F">
                          <w:pPr>
                            <w:rPr>
                              <w:rFonts w:ascii="Trajan" w:hAnsi="Trajan"/>
                              <w:color w:val="000000"/>
                              <w:sz w:val="32"/>
                              <w:lang w:val="en-GB"/>
                            </w:rPr>
                          </w:pPr>
                        </w:p>
                        <w:p w14:paraId="12F73E31" w14:textId="77777777" w:rsidR="005A223F" w:rsidRPr="006E69F5" w:rsidRDefault="005A223F" w:rsidP="005A223F">
                          <w:pPr>
                            <w:rPr>
                              <w:rFonts w:ascii="Trajan" w:hAnsi="Trajan"/>
                              <w:color w:val="000000"/>
                              <w:sz w:val="3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6F1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9.5pt;margin-top:-37.1pt;width:264.3pt;height:4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" stroked="f">
              <v:textbox inset="0,0,0,0">
                <w:txbxContent>
                  <w:p w14:paraId="7FE51170" w14:textId="77777777" w:rsidR="008A0B24" w:rsidRDefault="005A223F" w:rsidP="005A223F">
                    <w:pPr>
                      <w:spacing w:line="210" w:lineRule="exact"/>
                      <w:rPr>
                        <w:rFonts w:ascii="Trajan Pro" w:hAnsi="Trajan Pro"/>
                        <w:color w:val="000000"/>
                        <w:spacing w:val="-20"/>
                        <w:sz w:val="22"/>
                        <w:szCs w:val="22"/>
                      </w:rPr>
                    </w:pPr>
                    <w:r w:rsidRPr="006E69F5">
                      <w:rPr>
                        <w:rFonts w:ascii="Trajan Pro" w:hAnsi="Trajan Pro"/>
                        <w:color w:val="000000"/>
                        <w:spacing w:val="-20"/>
                        <w:sz w:val="22"/>
                        <w:szCs w:val="22"/>
                      </w:rPr>
                      <w:t xml:space="preserve">DIPARTIMENTO DI </w:t>
                    </w:r>
                    <w:r>
                      <w:rPr>
                        <w:rFonts w:ascii="Trajan Pro" w:hAnsi="Trajan Pro"/>
                        <w:color w:val="000000"/>
                        <w:spacing w:val="-20"/>
                        <w:sz w:val="22"/>
                        <w:szCs w:val="22"/>
                      </w:rPr>
                      <w:t>SCIENZE AGRO-AMBIENTALI</w:t>
                    </w:r>
                  </w:p>
                  <w:p w14:paraId="11DAEDCD" w14:textId="77777777" w:rsidR="005A223F" w:rsidRPr="006947F3" w:rsidRDefault="005A223F" w:rsidP="005A223F">
                    <w:pPr>
                      <w:spacing w:line="210" w:lineRule="exact"/>
                      <w:rPr>
                        <w:rFonts w:ascii="Trajan Pro" w:hAnsi="Trajan Pro"/>
                        <w:color w:val="000000"/>
                        <w:spacing w:val="-20"/>
                        <w:sz w:val="22"/>
                        <w:szCs w:val="22"/>
                      </w:rPr>
                    </w:pPr>
                    <w:r w:rsidRPr="006947F3">
                      <w:rPr>
                        <w:rFonts w:ascii="Trajan Pro" w:hAnsi="Trajan Pro"/>
                        <w:color w:val="000000"/>
                        <w:spacing w:val="-20"/>
                        <w:sz w:val="22"/>
                        <w:szCs w:val="22"/>
                      </w:rPr>
                      <w:t xml:space="preserve"> E TERRITORIALI</w:t>
                    </w:r>
                  </w:p>
                  <w:p w14:paraId="16E18B8B" w14:textId="77777777" w:rsidR="005A223F" w:rsidRPr="006E69F5" w:rsidRDefault="005A223F" w:rsidP="005A223F">
                    <w:pPr>
                      <w:spacing w:line="210" w:lineRule="exact"/>
                      <w:rPr>
                        <w:rFonts w:ascii="Trajan Pro" w:hAnsi="Trajan Pro"/>
                        <w:color w:val="000000"/>
                        <w:spacing w:val="-20"/>
                        <w:sz w:val="18"/>
                        <w:szCs w:val="18"/>
                        <w:lang w:val="en-GB"/>
                      </w:rPr>
                    </w:pPr>
                    <w:r w:rsidRPr="006E69F5">
                      <w:rPr>
                        <w:rFonts w:ascii="Trajan Pro" w:hAnsi="Trajan Pro"/>
                        <w:color w:val="000000"/>
                        <w:spacing w:val="-20"/>
                        <w:sz w:val="18"/>
                        <w:szCs w:val="18"/>
                        <w:lang w:val="en-GB"/>
                      </w:rPr>
                      <w:t xml:space="preserve">DEPARTMENT OF </w:t>
                    </w:r>
                    <w:r w:rsidR="008A0B24">
                      <w:rPr>
                        <w:rFonts w:ascii="Trajan Pro" w:hAnsi="Trajan Pro"/>
                        <w:color w:val="000000"/>
                        <w:spacing w:val="-20"/>
                        <w:sz w:val="18"/>
                        <w:szCs w:val="18"/>
                        <w:lang w:val="en-GB"/>
                      </w:rPr>
                      <w:t xml:space="preserve">AGRICULTURAL </w:t>
                    </w:r>
                    <w:proofErr w:type="gramStart"/>
                    <w:r w:rsidR="008A0B24">
                      <w:rPr>
                        <w:rFonts w:ascii="Trajan Pro" w:hAnsi="Trajan Pro"/>
                        <w:color w:val="000000"/>
                        <w:spacing w:val="-20"/>
                        <w:sz w:val="18"/>
                        <w:szCs w:val="18"/>
                        <w:lang w:val="en-GB"/>
                      </w:rPr>
                      <w:t xml:space="preserve">AND  </w:t>
                    </w:r>
                    <w:r>
                      <w:rPr>
                        <w:rFonts w:ascii="Trajan Pro" w:hAnsi="Trajan Pro"/>
                        <w:color w:val="000000"/>
                        <w:spacing w:val="-20"/>
                        <w:sz w:val="18"/>
                        <w:szCs w:val="18"/>
                        <w:lang w:val="en-GB"/>
                      </w:rPr>
                      <w:t>ENVIRONMENTAL</w:t>
                    </w:r>
                    <w:proofErr w:type="gramEnd"/>
                    <w:r>
                      <w:rPr>
                        <w:rFonts w:ascii="Trajan Pro" w:hAnsi="Trajan Pro"/>
                        <w:color w:val="000000"/>
                        <w:spacing w:val="-20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6E69F5">
                      <w:rPr>
                        <w:rFonts w:ascii="Trajan Pro" w:hAnsi="Trajan Pro"/>
                        <w:color w:val="000000"/>
                        <w:spacing w:val="-20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="008A0B24">
                      <w:rPr>
                        <w:rFonts w:ascii="Trajan Pro" w:hAnsi="Trajan Pro"/>
                        <w:color w:val="000000"/>
                        <w:spacing w:val="-20"/>
                        <w:sz w:val="18"/>
                        <w:szCs w:val="18"/>
                        <w:lang w:val="en-GB"/>
                      </w:rPr>
                      <w:t>SCIENCE</w:t>
                    </w:r>
                  </w:p>
                  <w:p w14:paraId="65B32491" w14:textId="77777777" w:rsidR="005A223F" w:rsidRDefault="005A223F" w:rsidP="005A223F">
                    <w:pPr>
                      <w:rPr>
                        <w:rFonts w:ascii="Trajan" w:hAnsi="Trajan"/>
                        <w:color w:val="000000"/>
                        <w:sz w:val="32"/>
                        <w:lang w:val="en-GB"/>
                      </w:rPr>
                    </w:pPr>
                  </w:p>
                  <w:p w14:paraId="248EBD0C" w14:textId="77777777" w:rsidR="005A223F" w:rsidRDefault="005A223F" w:rsidP="005A223F">
                    <w:pPr>
                      <w:rPr>
                        <w:rFonts w:ascii="Trajan" w:hAnsi="Trajan"/>
                        <w:color w:val="000000"/>
                        <w:sz w:val="32"/>
                        <w:lang w:val="en-GB"/>
                      </w:rPr>
                    </w:pPr>
                  </w:p>
                  <w:p w14:paraId="12F73E31" w14:textId="77777777" w:rsidR="005A223F" w:rsidRPr="006E69F5" w:rsidRDefault="005A223F" w:rsidP="005A223F">
                    <w:pPr>
                      <w:rPr>
                        <w:rFonts w:ascii="Trajan" w:hAnsi="Trajan"/>
                        <w:color w:val="000000"/>
                        <w:sz w:val="3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346414" wp14:editId="11F01FEC">
              <wp:simplePos x="0" y="0"/>
              <wp:positionH relativeFrom="column">
                <wp:posOffset>-274955</wp:posOffset>
              </wp:positionH>
              <wp:positionV relativeFrom="paragraph">
                <wp:posOffset>-593725</wp:posOffset>
              </wp:positionV>
              <wp:extent cx="2190750" cy="987425"/>
              <wp:effectExtent l="1270" t="0" r="0" b="0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190750" cy="987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77DBD" w14:textId="77777777" w:rsidR="005A223F" w:rsidRDefault="00C90CC7" w:rsidP="005A223F">
                          <w:r w:rsidRPr="00144A33">
                            <w:rPr>
                              <w:noProof/>
                            </w:rPr>
                            <w:drawing>
                              <wp:inline distT="0" distB="0" distL="0" distR="0" wp14:anchorId="2470F8A9" wp14:editId="1D00435D">
                                <wp:extent cx="2197100" cy="736600"/>
                                <wp:effectExtent l="0" t="0" r="0" b="0"/>
                                <wp:docPr id="4" name="Immagine 1" descr="logoUNIBA_CMY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 descr="logoUNIBA_CMY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7100" cy="736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346414" id="Text Box 2" o:spid="_x0000_s1027" type="#_x0000_t202" style="position:absolute;margin-left:-21.65pt;margin-top:-46.75pt;width:172.5pt;height:7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" stroked="f">
              <o:lock v:ext="edit" aspectratio="t"/>
              <v:textbox inset="0,0,0,0">
                <w:txbxContent>
                  <w:p w14:paraId="1D177DBD" w14:textId="77777777" w:rsidR="005A223F" w:rsidRDefault="00C90CC7" w:rsidP="005A223F">
                    <w:r w:rsidRPr="00144A33">
                      <w:rPr>
                        <w:noProof/>
                      </w:rPr>
                      <w:drawing>
                        <wp:inline distT="0" distB="0" distL="0" distR="0" wp14:anchorId="2470F8A9" wp14:editId="1D00435D">
                          <wp:extent cx="2197100" cy="736600"/>
                          <wp:effectExtent l="0" t="0" r="0" b="0"/>
                          <wp:docPr id="4" name="Immagine 1" descr="logoUNIBA_CMY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 descr="logoUNIBA_CMY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7100" cy="736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00B16A2" w14:textId="77777777" w:rsidR="005A223F" w:rsidRDefault="005A223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45F8E" w14:textId="77777777" w:rsidR="008D1A76" w:rsidRDefault="008D1A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47E2E"/>
    <w:multiLevelType w:val="hybridMultilevel"/>
    <w:tmpl w:val="4CB4F5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26AC6"/>
    <w:multiLevelType w:val="hybridMultilevel"/>
    <w:tmpl w:val="E7ECDFD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DC7019"/>
    <w:multiLevelType w:val="hybridMultilevel"/>
    <w:tmpl w:val="83AAAA34"/>
    <w:lvl w:ilvl="0" w:tplc="C8D04F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2BF4"/>
    <w:multiLevelType w:val="hybridMultilevel"/>
    <w:tmpl w:val="8ADA66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26CDF"/>
    <w:multiLevelType w:val="hybridMultilevel"/>
    <w:tmpl w:val="7CBCD3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9516E"/>
    <w:multiLevelType w:val="hybridMultilevel"/>
    <w:tmpl w:val="7EF4E6F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8F02AB"/>
    <w:multiLevelType w:val="hybridMultilevel"/>
    <w:tmpl w:val="53F8A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C4784"/>
    <w:multiLevelType w:val="hybridMultilevel"/>
    <w:tmpl w:val="9C90C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749CE"/>
    <w:multiLevelType w:val="hybridMultilevel"/>
    <w:tmpl w:val="65C498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3F"/>
    <w:rsid w:val="000055F7"/>
    <w:rsid w:val="00006F1D"/>
    <w:rsid w:val="000103DE"/>
    <w:rsid w:val="000112CA"/>
    <w:rsid w:val="00032054"/>
    <w:rsid w:val="00054237"/>
    <w:rsid w:val="0006109D"/>
    <w:rsid w:val="00062EBE"/>
    <w:rsid w:val="00074509"/>
    <w:rsid w:val="00074F1D"/>
    <w:rsid w:val="000D7A3E"/>
    <w:rsid w:val="000F268D"/>
    <w:rsid w:val="00122644"/>
    <w:rsid w:val="00146051"/>
    <w:rsid w:val="00146960"/>
    <w:rsid w:val="001574C4"/>
    <w:rsid w:val="001D4BD1"/>
    <w:rsid w:val="001E6ECD"/>
    <w:rsid w:val="0024015B"/>
    <w:rsid w:val="00265A4A"/>
    <w:rsid w:val="002679FD"/>
    <w:rsid w:val="002740F2"/>
    <w:rsid w:val="00281E47"/>
    <w:rsid w:val="00283216"/>
    <w:rsid w:val="002B3295"/>
    <w:rsid w:val="002B66CA"/>
    <w:rsid w:val="00303D7B"/>
    <w:rsid w:val="00332455"/>
    <w:rsid w:val="003A0AD4"/>
    <w:rsid w:val="003B7DDE"/>
    <w:rsid w:val="003D3141"/>
    <w:rsid w:val="003D31E1"/>
    <w:rsid w:val="003E0817"/>
    <w:rsid w:val="003F249B"/>
    <w:rsid w:val="0040632D"/>
    <w:rsid w:val="0042765E"/>
    <w:rsid w:val="00457CE2"/>
    <w:rsid w:val="004718E5"/>
    <w:rsid w:val="00490DC1"/>
    <w:rsid w:val="00492551"/>
    <w:rsid w:val="004B6E49"/>
    <w:rsid w:val="004D21AE"/>
    <w:rsid w:val="004E1B38"/>
    <w:rsid w:val="0052705F"/>
    <w:rsid w:val="00587A1E"/>
    <w:rsid w:val="005A223F"/>
    <w:rsid w:val="005C0D24"/>
    <w:rsid w:val="005C1ECD"/>
    <w:rsid w:val="0061576D"/>
    <w:rsid w:val="00632704"/>
    <w:rsid w:val="006337E2"/>
    <w:rsid w:val="00682FCF"/>
    <w:rsid w:val="006947F3"/>
    <w:rsid w:val="006B36B3"/>
    <w:rsid w:val="00735EA6"/>
    <w:rsid w:val="00757E80"/>
    <w:rsid w:val="00770769"/>
    <w:rsid w:val="00770DE3"/>
    <w:rsid w:val="007855F3"/>
    <w:rsid w:val="00793572"/>
    <w:rsid w:val="007A21E1"/>
    <w:rsid w:val="007A6DEA"/>
    <w:rsid w:val="007B27F1"/>
    <w:rsid w:val="00806005"/>
    <w:rsid w:val="00817258"/>
    <w:rsid w:val="00864B96"/>
    <w:rsid w:val="00885B34"/>
    <w:rsid w:val="008A0B24"/>
    <w:rsid w:val="008C1122"/>
    <w:rsid w:val="008D1A76"/>
    <w:rsid w:val="008D55E5"/>
    <w:rsid w:val="008E3398"/>
    <w:rsid w:val="008F3574"/>
    <w:rsid w:val="008F6A32"/>
    <w:rsid w:val="009746E1"/>
    <w:rsid w:val="00975E79"/>
    <w:rsid w:val="00977513"/>
    <w:rsid w:val="00986ADB"/>
    <w:rsid w:val="00987A04"/>
    <w:rsid w:val="00993016"/>
    <w:rsid w:val="009A192D"/>
    <w:rsid w:val="009B439D"/>
    <w:rsid w:val="009D188D"/>
    <w:rsid w:val="00A17388"/>
    <w:rsid w:val="00A803EF"/>
    <w:rsid w:val="00BB0C5E"/>
    <w:rsid w:val="00C122CB"/>
    <w:rsid w:val="00C7538E"/>
    <w:rsid w:val="00C90CC7"/>
    <w:rsid w:val="00CD6E96"/>
    <w:rsid w:val="00CE3C97"/>
    <w:rsid w:val="00D0719A"/>
    <w:rsid w:val="00D12E7E"/>
    <w:rsid w:val="00D4109E"/>
    <w:rsid w:val="00D436D1"/>
    <w:rsid w:val="00D45212"/>
    <w:rsid w:val="00D53223"/>
    <w:rsid w:val="00D6008F"/>
    <w:rsid w:val="00D96334"/>
    <w:rsid w:val="00D973E4"/>
    <w:rsid w:val="00DB3B18"/>
    <w:rsid w:val="00DC5529"/>
    <w:rsid w:val="00DC660B"/>
    <w:rsid w:val="00E6661F"/>
    <w:rsid w:val="00E87D08"/>
    <w:rsid w:val="00E94925"/>
    <w:rsid w:val="00E95BB2"/>
    <w:rsid w:val="00EA37D3"/>
    <w:rsid w:val="00ED58DF"/>
    <w:rsid w:val="00F106E6"/>
    <w:rsid w:val="00F5238D"/>
    <w:rsid w:val="00F56BD0"/>
    <w:rsid w:val="00FB7BD4"/>
    <w:rsid w:val="00FC1FF3"/>
    <w:rsid w:val="00FD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0BDDB7"/>
  <w15:chartTrackingRefBased/>
  <w15:docId w15:val="{87D508EA-DC90-4B4D-AE42-95C032D4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223F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4276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A22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23F"/>
  </w:style>
  <w:style w:type="paragraph" w:styleId="Pidipagina">
    <w:name w:val="footer"/>
    <w:basedOn w:val="Normale"/>
    <w:link w:val="PidipaginaCarattere"/>
    <w:uiPriority w:val="99"/>
    <w:unhideWhenUsed/>
    <w:rsid w:val="005A22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2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2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A223F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A223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54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40632D"/>
    <w:rPr>
      <w:color w:val="954F72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765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2E1A-8C7F-47FD-9F1A-1C258FA7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y of Bari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us</dc:creator>
  <cp:keywords/>
  <dc:description/>
  <cp:lastModifiedBy>Giulius</cp:lastModifiedBy>
  <cp:revision>12</cp:revision>
  <cp:lastPrinted>2019-02-18T15:50:00Z</cp:lastPrinted>
  <dcterms:created xsi:type="dcterms:W3CDTF">2019-09-05T11:36:00Z</dcterms:created>
  <dcterms:modified xsi:type="dcterms:W3CDTF">2019-11-13T11:52:00Z</dcterms:modified>
</cp:coreProperties>
</file>